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718" w:tblpY="481"/>
        <w:tblW w:w="0" w:type="auto"/>
        <w:tblLook w:val="04A0" w:firstRow="1" w:lastRow="0" w:firstColumn="1" w:lastColumn="0" w:noHBand="0" w:noVBand="1"/>
      </w:tblPr>
      <w:tblGrid>
        <w:gridCol w:w="4781"/>
        <w:gridCol w:w="9167"/>
      </w:tblGrid>
      <w:tr w:rsidR="00DF172E" w14:paraId="72C92F1C" w14:textId="77777777" w:rsidTr="006775A2">
        <w:trPr>
          <w:trHeight w:val="560"/>
        </w:trPr>
        <w:tc>
          <w:tcPr>
            <w:tcW w:w="4836" w:type="dxa"/>
          </w:tcPr>
          <w:tbl>
            <w:tblPr>
              <w:tblStyle w:val="TableGrid"/>
              <w:tblpPr w:leftFromText="180" w:rightFromText="180" w:vertAnchor="text" w:horzAnchor="margin" w:tblpXSpec="right" w:tblpY="-186"/>
              <w:tblOverlap w:val="never"/>
              <w:tblW w:w="2240" w:type="dxa"/>
              <w:tblLook w:val="04A0" w:firstRow="1" w:lastRow="0" w:firstColumn="1" w:lastColumn="0" w:noHBand="0" w:noVBand="1"/>
            </w:tblPr>
            <w:tblGrid>
              <w:gridCol w:w="2240"/>
            </w:tblGrid>
            <w:tr w:rsidR="00DF172E" w14:paraId="03D68204" w14:textId="77777777" w:rsidTr="003425B0">
              <w:trPr>
                <w:trHeight w:val="671"/>
              </w:trPr>
              <w:tc>
                <w:tcPr>
                  <w:tcW w:w="2240" w:type="dxa"/>
                  <w:shd w:val="clear" w:color="auto" w:fill="990033"/>
                  <w:vAlign w:val="center"/>
                </w:tcPr>
                <w:p w14:paraId="7E7FB1D7" w14:textId="3967F634" w:rsidR="00DF172E" w:rsidRPr="00FB5960" w:rsidRDefault="0002057F" w:rsidP="00DF172E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b/>
                      <w:sz w:val="16"/>
                      <w:szCs w:val="16"/>
                    </w:rPr>
                    <w:br/>
                  </w:r>
                  <w:r w:rsidR="001039DA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 </w:t>
                  </w:r>
                  <w:r w:rsidR="00DF172E" w:rsidRPr="00FB5960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BRABIN’S ENDOWED PRIMARY SCHOOL</w:t>
                  </w:r>
                </w:p>
              </w:tc>
            </w:tr>
          </w:tbl>
          <w:p w14:paraId="57467F23" w14:textId="77777777" w:rsidR="00DF172E" w:rsidRDefault="00DF172E" w:rsidP="00DF172E"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05BB77B" wp14:editId="499AB729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6350</wp:posOffset>
                  </wp:positionV>
                  <wp:extent cx="1600200" cy="461193"/>
                  <wp:effectExtent l="0" t="0" r="0" b="0"/>
                  <wp:wrapNone/>
                  <wp:docPr id="2" name="Picture 2" descr="Brabi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abi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61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8" w:type="dxa"/>
            <w:vAlign w:val="center"/>
          </w:tcPr>
          <w:p w14:paraId="46883795" w14:textId="33A39C4B" w:rsidR="00DF172E" w:rsidRPr="00C61E34" w:rsidRDefault="00DF172E" w:rsidP="00DF172E">
            <w:pPr>
              <w:jc w:val="center"/>
              <w:rPr>
                <w:rFonts w:ascii="Comic Sans MS" w:hAnsi="Comic Sans MS"/>
                <w:color w:val="00CC00"/>
              </w:rPr>
            </w:pPr>
            <w:r w:rsidRPr="00C61E34">
              <w:rPr>
                <w:rFonts w:ascii="Comic Sans MS" w:hAnsi="Comic Sans MS"/>
                <w:sz w:val="32"/>
              </w:rPr>
              <w:t xml:space="preserve"> </w:t>
            </w:r>
            <w:r w:rsidR="006775A2">
              <w:rPr>
                <w:rFonts w:ascii="Comic Sans MS" w:hAnsi="Comic Sans MS"/>
                <w:sz w:val="32"/>
              </w:rPr>
              <w:t xml:space="preserve">Year 5/6 </w:t>
            </w:r>
            <w:r w:rsidRPr="00C61E34">
              <w:rPr>
                <w:rFonts w:ascii="Comic Sans MS" w:hAnsi="Comic Sans MS"/>
                <w:sz w:val="32"/>
              </w:rPr>
              <w:t>Creative Curriculum Overview</w:t>
            </w:r>
            <w:r>
              <w:rPr>
                <w:rFonts w:ascii="Comic Sans MS" w:hAnsi="Comic Sans MS"/>
                <w:sz w:val="32"/>
              </w:rPr>
              <w:t xml:space="preserve"> 202</w:t>
            </w:r>
            <w:r w:rsidR="0051102D">
              <w:rPr>
                <w:rFonts w:ascii="Comic Sans MS" w:hAnsi="Comic Sans MS"/>
                <w:sz w:val="32"/>
              </w:rPr>
              <w:t>1/2</w:t>
            </w:r>
            <w:r w:rsidR="006D54E1">
              <w:rPr>
                <w:rFonts w:ascii="Comic Sans MS" w:hAnsi="Comic Sans MS"/>
                <w:sz w:val="32"/>
              </w:rPr>
              <w:t>0</w:t>
            </w:r>
            <w:r w:rsidR="00822D1F">
              <w:rPr>
                <w:rFonts w:ascii="Comic Sans MS" w:hAnsi="Comic Sans MS"/>
                <w:sz w:val="32"/>
              </w:rPr>
              <w:t>22</w:t>
            </w:r>
          </w:p>
        </w:tc>
      </w:tr>
    </w:tbl>
    <w:p w14:paraId="2B21392A" w14:textId="77777777" w:rsidR="00DF172E" w:rsidRPr="00AF114E" w:rsidRDefault="00DF172E" w:rsidP="00DF172E">
      <w:pPr>
        <w:rPr>
          <w:sz w:val="2"/>
        </w:rPr>
      </w:pPr>
    </w:p>
    <w:tbl>
      <w:tblPr>
        <w:tblStyle w:val="TableGrid"/>
        <w:tblW w:w="16447" w:type="dxa"/>
        <w:tblInd w:w="-739" w:type="dxa"/>
        <w:tblLook w:val="04A0" w:firstRow="1" w:lastRow="0" w:firstColumn="1" w:lastColumn="0" w:noHBand="0" w:noVBand="1"/>
      </w:tblPr>
      <w:tblGrid>
        <w:gridCol w:w="1135"/>
        <w:gridCol w:w="2552"/>
        <w:gridCol w:w="2552"/>
        <w:gridCol w:w="2552"/>
        <w:gridCol w:w="2552"/>
        <w:gridCol w:w="2552"/>
        <w:gridCol w:w="2552"/>
      </w:tblGrid>
      <w:tr w:rsidR="00E70BC1" w14:paraId="5BBA14C0" w14:textId="77777777" w:rsidTr="00E70BC1">
        <w:trPr>
          <w:trHeight w:val="517"/>
        </w:trPr>
        <w:tc>
          <w:tcPr>
            <w:tcW w:w="1135" w:type="dxa"/>
          </w:tcPr>
          <w:p w14:paraId="349ABAA1" w14:textId="77777777" w:rsidR="00E70BC1" w:rsidRPr="006775A2" w:rsidRDefault="00E70BC1" w:rsidP="00E70BC1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Topic Name</w:t>
            </w:r>
          </w:p>
        </w:tc>
        <w:tc>
          <w:tcPr>
            <w:tcW w:w="2552" w:type="dxa"/>
          </w:tcPr>
          <w:p w14:paraId="74129BAD" w14:textId="0E10CCE3" w:rsidR="00E70BC1" w:rsidRDefault="00E70BC1" w:rsidP="00E70B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arth, Moon and Space </w:t>
            </w:r>
          </w:p>
        </w:tc>
        <w:tc>
          <w:tcPr>
            <w:tcW w:w="2552" w:type="dxa"/>
          </w:tcPr>
          <w:p w14:paraId="059FDF6E" w14:textId="6A45E8E7" w:rsidR="00E70BC1" w:rsidRDefault="00E70BC1" w:rsidP="00E70B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he Amazon Rainforest</w:t>
            </w:r>
          </w:p>
        </w:tc>
        <w:tc>
          <w:tcPr>
            <w:tcW w:w="2552" w:type="dxa"/>
          </w:tcPr>
          <w:p w14:paraId="6B9BC7F2" w14:textId="274413AC" w:rsidR="00E70BC1" w:rsidRDefault="00E70BC1" w:rsidP="00E70B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atre through the Ages </w:t>
            </w:r>
          </w:p>
        </w:tc>
        <w:tc>
          <w:tcPr>
            <w:tcW w:w="2552" w:type="dxa"/>
          </w:tcPr>
          <w:p w14:paraId="39855049" w14:textId="09A7F22D" w:rsidR="00E70BC1" w:rsidRPr="00545CE2" w:rsidRDefault="00E70BC1" w:rsidP="00E70B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Titanic </w:t>
            </w:r>
          </w:p>
        </w:tc>
        <w:tc>
          <w:tcPr>
            <w:tcW w:w="2552" w:type="dxa"/>
          </w:tcPr>
          <w:p w14:paraId="669F1F65" w14:textId="1F7A8A5F" w:rsidR="00E70BC1" w:rsidRPr="00545CE2" w:rsidRDefault="00E70BC1" w:rsidP="00E70B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ipping during WW2</w:t>
            </w:r>
          </w:p>
        </w:tc>
        <w:tc>
          <w:tcPr>
            <w:tcW w:w="2552" w:type="dxa"/>
          </w:tcPr>
          <w:p w14:paraId="171E569C" w14:textId="0ED4FB25" w:rsidR="00E70BC1" w:rsidRPr="00545CE2" w:rsidRDefault="00E70BC1" w:rsidP="00E70B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The Ancient Greeks </w:t>
            </w:r>
          </w:p>
        </w:tc>
      </w:tr>
      <w:tr w:rsidR="00E70BC1" w14:paraId="266529E5" w14:textId="77777777" w:rsidTr="00E70BC1">
        <w:trPr>
          <w:trHeight w:val="600"/>
        </w:trPr>
        <w:tc>
          <w:tcPr>
            <w:tcW w:w="1135" w:type="dxa"/>
          </w:tcPr>
          <w:p w14:paraId="0CBB0310" w14:textId="77777777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Term</w:t>
            </w:r>
          </w:p>
          <w:p w14:paraId="7D713335" w14:textId="77777777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Weeks</w:t>
            </w:r>
          </w:p>
        </w:tc>
        <w:tc>
          <w:tcPr>
            <w:tcW w:w="2552" w:type="dxa"/>
          </w:tcPr>
          <w:p w14:paraId="7B8E6EEB" w14:textId="080A84E6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Autumn 1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Sep/Oct</w:t>
            </w:r>
            <w:r w:rsidR="008F03DC">
              <w:rPr>
                <w:rFonts w:ascii="Comic Sans MS" w:hAnsi="Comic Sans MS"/>
                <w:b/>
                <w:sz w:val="18"/>
                <w:szCs w:val="18"/>
              </w:rPr>
              <w:t>/Nov</w:t>
            </w:r>
            <w:r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  <w:p w14:paraId="410A2BE3" w14:textId="20D15B30" w:rsidR="00E70BC1" w:rsidRPr="006775A2" w:rsidRDefault="008F03DC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E70BC1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552" w:type="dxa"/>
          </w:tcPr>
          <w:p w14:paraId="1704C9A6" w14:textId="77777777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Autumn 2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Nov/Dec)</w:t>
            </w:r>
          </w:p>
          <w:p w14:paraId="1A318303" w14:textId="2DB8B614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552" w:type="dxa"/>
          </w:tcPr>
          <w:p w14:paraId="114F2AC1" w14:textId="77777777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pring 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(Jan/Feb)</w:t>
            </w:r>
          </w:p>
          <w:p w14:paraId="40610794" w14:textId="286E5974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552" w:type="dxa"/>
          </w:tcPr>
          <w:p w14:paraId="2BAD23E4" w14:textId="77777777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pring 2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(Feb/March)</w:t>
            </w:r>
          </w:p>
          <w:p w14:paraId="3DCD8BBF" w14:textId="1A7B3C80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</w:t>
            </w:r>
          </w:p>
        </w:tc>
        <w:tc>
          <w:tcPr>
            <w:tcW w:w="2552" w:type="dxa"/>
          </w:tcPr>
          <w:p w14:paraId="2A663438" w14:textId="47B79383" w:rsidR="00713240" w:rsidRPr="006775A2" w:rsidRDefault="00713240" w:rsidP="00713240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>Summer 1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822D1F">
              <w:rPr>
                <w:rFonts w:ascii="Comic Sans MS" w:hAnsi="Comic Sans MS"/>
                <w:b/>
                <w:sz w:val="18"/>
                <w:szCs w:val="18"/>
              </w:rPr>
              <w:t>(April/May)</w:t>
            </w:r>
          </w:p>
          <w:p w14:paraId="4CBF10F6" w14:textId="60110FCB" w:rsidR="00E70BC1" w:rsidRPr="006775A2" w:rsidRDefault="00713240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 weeks</w:t>
            </w:r>
          </w:p>
        </w:tc>
        <w:tc>
          <w:tcPr>
            <w:tcW w:w="2552" w:type="dxa"/>
          </w:tcPr>
          <w:p w14:paraId="1BB37CD5" w14:textId="7F570068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6775A2">
              <w:rPr>
                <w:rFonts w:ascii="Comic Sans MS" w:hAnsi="Comic Sans MS"/>
                <w:b/>
                <w:sz w:val="18"/>
                <w:szCs w:val="18"/>
              </w:rPr>
              <w:t xml:space="preserve">Summer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2 </w:t>
            </w:r>
            <w:r w:rsidR="00822D1F">
              <w:rPr>
                <w:rFonts w:ascii="Comic Sans MS" w:hAnsi="Comic Sans MS"/>
                <w:b/>
                <w:sz w:val="18"/>
                <w:szCs w:val="18"/>
              </w:rPr>
              <w:t>(June/July)</w:t>
            </w:r>
          </w:p>
          <w:p w14:paraId="0880CCF7" w14:textId="1F76C2CD" w:rsidR="00E70BC1" w:rsidRPr="006775A2" w:rsidRDefault="00713240" w:rsidP="00E70BC1">
            <w:pPr>
              <w:spacing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="00E70BC1" w:rsidRPr="006775A2">
              <w:rPr>
                <w:rFonts w:ascii="Comic Sans MS" w:hAnsi="Comic Sans MS"/>
                <w:b/>
                <w:sz w:val="18"/>
                <w:szCs w:val="18"/>
              </w:rPr>
              <w:t xml:space="preserve"> weeks </w:t>
            </w:r>
          </w:p>
        </w:tc>
      </w:tr>
      <w:tr w:rsidR="00E70BC1" w14:paraId="15C55461" w14:textId="77777777" w:rsidTr="00E70BC1">
        <w:trPr>
          <w:trHeight w:val="752"/>
        </w:trPr>
        <w:tc>
          <w:tcPr>
            <w:tcW w:w="1135" w:type="dxa"/>
          </w:tcPr>
          <w:p w14:paraId="120509AA" w14:textId="77777777" w:rsidR="00E70BC1" w:rsidRPr="006775A2" w:rsidRDefault="00E70BC1" w:rsidP="00E70BC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6"/>
              </w:rPr>
              <w:t>Kick start, visit or visitors</w:t>
            </w:r>
          </w:p>
        </w:tc>
        <w:tc>
          <w:tcPr>
            <w:tcW w:w="2552" w:type="dxa"/>
          </w:tcPr>
          <w:p w14:paraId="177A8EC3" w14:textId="3AF0232B" w:rsidR="00E70BC1" w:rsidRDefault="00713240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r dome</w:t>
            </w:r>
            <w:r w:rsidR="008D3DC3">
              <w:rPr>
                <w:rFonts w:ascii="Comic Sans MS" w:hAnsi="Comic Sans MS"/>
                <w:sz w:val="18"/>
                <w:szCs w:val="18"/>
              </w:rPr>
              <w:t xml:space="preserve">- visit from augira astronomy </w:t>
            </w:r>
          </w:p>
        </w:tc>
        <w:tc>
          <w:tcPr>
            <w:tcW w:w="2552" w:type="dxa"/>
          </w:tcPr>
          <w:p w14:paraId="40B677BB" w14:textId="388CC190" w:rsidR="00E70BC1" w:rsidRDefault="008D3DC3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cken incubator project </w:t>
            </w:r>
            <w:r w:rsidR="00E70BC1">
              <w:rPr>
                <w:rFonts w:ascii="Comic Sans MS" w:hAnsi="Comic Sans MS"/>
                <w:sz w:val="18"/>
                <w:szCs w:val="18"/>
              </w:rPr>
              <w:t>Pantomime</w:t>
            </w:r>
            <w:r w:rsidR="00713240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14:paraId="12076D0F" w14:textId="7C8DAD73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kespeare Schools’ Festival</w:t>
            </w:r>
          </w:p>
        </w:tc>
        <w:tc>
          <w:tcPr>
            <w:tcW w:w="2552" w:type="dxa"/>
          </w:tcPr>
          <w:p w14:paraId="34B5D2E6" w14:textId="1E36D4C1" w:rsidR="00713240" w:rsidRDefault="00713240" w:rsidP="007132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idential- Tower Wood</w:t>
            </w:r>
          </w:p>
          <w:p w14:paraId="18F01F58" w14:textId="3F143A68" w:rsidR="00E70BC1" w:rsidRPr="006775A2" w:rsidRDefault="00DA3309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isit to watch a live musical performance</w:t>
            </w:r>
          </w:p>
        </w:tc>
        <w:tc>
          <w:tcPr>
            <w:tcW w:w="2552" w:type="dxa"/>
          </w:tcPr>
          <w:p w14:paraId="5BA3AB0F" w14:textId="77777777" w:rsidR="00713240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hipping Historical Society Evacuee afternoon </w:t>
            </w:r>
          </w:p>
          <w:p w14:paraId="1F0AAEEB" w14:textId="49C90010" w:rsidR="00E70BC1" w:rsidRPr="006775A2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79A7BB8" w14:textId="77777777" w:rsidR="00713240" w:rsidRDefault="00713240" w:rsidP="007132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nd of Y6 trip</w:t>
            </w:r>
          </w:p>
          <w:p w14:paraId="7C893947" w14:textId="77777777" w:rsidR="00713240" w:rsidRDefault="00713240" w:rsidP="007132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ummer Production</w:t>
            </w:r>
          </w:p>
          <w:p w14:paraId="5280DE25" w14:textId="5097E8CC" w:rsidR="00E70BC1" w:rsidRPr="006775A2" w:rsidRDefault="00E70BC1" w:rsidP="007132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70BC1" w14:paraId="4D9485ED" w14:textId="77777777" w:rsidTr="00E70BC1">
        <w:trPr>
          <w:trHeight w:val="2034"/>
        </w:trPr>
        <w:tc>
          <w:tcPr>
            <w:tcW w:w="1135" w:type="dxa"/>
          </w:tcPr>
          <w:p w14:paraId="7BBCC977" w14:textId="77777777" w:rsidR="00E70BC1" w:rsidRDefault="00E70BC1" w:rsidP="00E70BC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uthentic Curriculum Outcome</w:t>
            </w:r>
          </w:p>
          <w:p w14:paraId="3478CC34" w14:textId="1489C275" w:rsidR="00E70BC1" w:rsidRPr="006775A2" w:rsidRDefault="00E70BC1" w:rsidP="00E70BC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(Ideas)</w:t>
            </w:r>
          </w:p>
        </w:tc>
        <w:tc>
          <w:tcPr>
            <w:tcW w:w="2552" w:type="dxa"/>
          </w:tcPr>
          <w:p w14:paraId="7B0078C3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dcast- reporting from outer space (green screen)                                      Film and share on the website</w:t>
            </w:r>
          </w:p>
          <w:p w14:paraId="0F03883F" w14:textId="5C25C44E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(Computing/Science) </w:t>
            </w:r>
          </w:p>
        </w:tc>
        <w:tc>
          <w:tcPr>
            <w:tcW w:w="2552" w:type="dxa"/>
          </w:tcPr>
          <w:p w14:paraId="5753E527" w14:textId="395356BF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nk with an expert: </w:t>
            </w:r>
            <w:r w:rsidR="00637A3C">
              <w:rPr>
                <w:rFonts w:ascii="Comic Sans MS" w:hAnsi="Comic Sans MS"/>
                <w:sz w:val="18"/>
                <w:szCs w:val="18"/>
              </w:rPr>
              <w:t xml:space="preserve">farmer/chicken incubation 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                     Produce a report on animal life cycles</w:t>
            </w:r>
          </w:p>
          <w:p w14:paraId="5A7AD5BC" w14:textId="488AF6CA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(Science)</w:t>
            </w:r>
          </w:p>
        </w:tc>
        <w:tc>
          <w:tcPr>
            <w:tcW w:w="2552" w:type="dxa"/>
          </w:tcPr>
          <w:p w14:paraId="2184CD46" w14:textId="2F136A4F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form</w:t>
            </w:r>
            <w:r w:rsidR="00373FDD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7A7CA4">
              <w:rPr>
                <w:rFonts w:ascii="Comic Sans MS" w:hAnsi="Comic Sans MS"/>
                <w:sz w:val="18"/>
                <w:szCs w:val="18"/>
              </w:rPr>
              <w:t xml:space="preserve">a Shakespeare </w:t>
            </w:r>
            <w:r>
              <w:rPr>
                <w:rFonts w:ascii="Comic Sans MS" w:hAnsi="Comic Sans MS"/>
                <w:sz w:val="18"/>
                <w:szCs w:val="18"/>
              </w:rPr>
              <w:t>to an audience</w:t>
            </w:r>
            <w:r w:rsidR="00373FDD">
              <w:rPr>
                <w:rFonts w:ascii="Comic Sans MS" w:hAnsi="Comic Sans MS"/>
                <w:sz w:val="18"/>
                <w:szCs w:val="18"/>
              </w:rPr>
              <w:t xml:space="preserve"> at a live working theatre </w:t>
            </w:r>
          </w:p>
          <w:p w14:paraId="2127CE9F" w14:textId="7EC3C7CC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(English/History) </w:t>
            </w:r>
          </w:p>
        </w:tc>
        <w:tc>
          <w:tcPr>
            <w:tcW w:w="2552" w:type="dxa"/>
          </w:tcPr>
          <w:p w14:paraId="79CDA123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erform diary entry/poem in character role                                          Film and share on the website</w:t>
            </w:r>
          </w:p>
          <w:p w14:paraId="49DEBB5A" w14:textId="60ABB82B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(English) </w:t>
            </w:r>
          </w:p>
        </w:tc>
        <w:tc>
          <w:tcPr>
            <w:tcW w:w="2552" w:type="dxa"/>
          </w:tcPr>
          <w:p w14:paraId="5407E535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roduce a presentation/work to share with Chipping Historical Society members  </w:t>
            </w:r>
          </w:p>
          <w:p w14:paraId="2C9CF155" w14:textId="4DF10CF4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(History) </w:t>
            </w:r>
          </w:p>
        </w:tc>
        <w:tc>
          <w:tcPr>
            <w:tcW w:w="2552" w:type="dxa"/>
          </w:tcPr>
          <w:p w14:paraId="3B91518B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reek Art Gallery </w:t>
            </w:r>
          </w:p>
          <w:p w14:paraId="50F202FC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duce and share art work</w:t>
            </w:r>
          </w:p>
          <w:p w14:paraId="3C79110E" w14:textId="35E012EF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(Art) </w:t>
            </w:r>
          </w:p>
        </w:tc>
      </w:tr>
      <w:tr w:rsidR="00E70BC1" w14:paraId="5FBC7C14" w14:textId="77777777" w:rsidTr="00E70BC1">
        <w:trPr>
          <w:trHeight w:val="1489"/>
        </w:trPr>
        <w:tc>
          <w:tcPr>
            <w:tcW w:w="1135" w:type="dxa"/>
          </w:tcPr>
          <w:p w14:paraId="4E42C01D" w14:textId="77777777" w:rsidR="00E70BC1" w:rsidRPr="006775A2" w:rsidRDefault="00E70BC1" w:rsidP="00E70BC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Class Novels</w:t>
            </w:r>
          </w:p>
        </w:tc>
        <w:tc>
          <w:tcPr>
            <w:tcW w:w="2552" w:type="dxa"/>
          </w:tcPr>
          <w:p w14:paraId="1A5DA9EE" w14:textId="74DEE012" w:rsidR="00E70BC1" w:rsidRDefault="00713240" w:rsidP="007132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arry Potter and the Philosophers Stone</w:t>
            </w:r>
          </w:p>
        </w:tc>
        <w:tc>
          <w:tcPr>
            <w:tcW w:w="2552" w:type="dxa"/>
          </w:tcPr>
          <w:p w14:paraId="37751A05" w14:textId="2547022F" w:rsidR="00E70BC1" w:rsidRDefault="00E70BC1" w:rsidP="007132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Explorer</w:t>
            </w:r>
          </w:p>
        </w:tc>
        <w:tc>
          <w:tcPr>
            <w:tcW w:w="2552" w:type="dxa"/>
          </w:tcPr>
          <w:p w14:paraId="02738B0D" w14:textId="771A839C" w:rsidR="00E70BC1" w:rsidRDefault="00713240" w:rsidP="00402DAB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harlie Changes into a Chicken/The Bolds</w:t>
            </w:r>
          </w:p>
        </w:tc>
        <w:tc>
          <w:tcPr>
            <w:tcW w:w="2552" w:type="dxa"/>
          </w:tcPr>
          <w:p w14:paraId="4F2A642D" w14:textId="1276DFF6" w:rsidR="00E70BC1" w:rsidRPr="006775A2" w:rsidRDefault="00E70BC1" w:rsidP="007132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ragedy at Sea</w:t>
            </w:r>
          </w:p>
        </w:tc>
        <w:tc>
          <w:tcPr>
            <w:tcW w:w="2552" w:type="dxa"/>
          </w:tcPr>
          <w:p w14:paraId="338AB94B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oodnight Mr Tom </w:t>
            </w:r>
          </w:p>
          <w:p w14:paraId="721DAFB0" w14:textId="585E89D7" w:rsidR="00E70BC1" w:rsidRPr="006775A2" w:rsidRDefault="00E70BC1" w:rsidP="00E70BC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0432261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oodnight Mr Tom </w:t>
            </w:r>
          </w:p>
          <w:p w14:paraId="34D1E580" w14:textId="757AA047" w:rsidR="00E70BC1" w:rsidRPr="006775A2" w:rsidRDefault="00E70BC1" w:rsidP="00E70BC1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70BC1" w14:paraId="430ECD0A" w14:textId="77777777" w:rsidTr="00E70BC1">
        <w:trPr>
          <w:trHeight w:val="589"/>
        </w:trPr>
        <w:tc>
          <w:tcPr>
            <w:tcW w:w="1135" w:type="dxa"/>
          </w:tcPr>
          <w:p w14:paraId="5CF0FB6F" w14:textId="77777777" w:rsidR="00E70BC1" w:rsidRDefault="00E70BC1" w:rsidP="00E70BC1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>Reading/</w:t>
            </w:r>
          </w:p>
          <w:p w14:paraId="23EAA7F2" w14:textId="77777777" w:rsidR="00E70BC1" w:rsidRPr="006775A2" w:rsidRDefault="00E70BC1" w:rsidP="00E70BC1">
            <w:pPr>
              <w:jc w:val="center"/>
              <w:rPr>
                <w:rFonts w:ascii="Comic Sans MS" w:hAnsi="Comic Sans MS"/>
                <w:b/>
                <w:sz w:val="18"/>
              </w:rPr>
            </w:pPr>
            <w:r>
              <w:rPr>
                <w:rFonts w:ascii="Comic Sans MS" w:hAnsi="Comic Sans MS"/>
                <w:b/>
                <w:sz w:val="18"/>
              </w:rPr>
              <w:t xml:space="preserve">Other key Texts and extracts </w:t>
            </w:r>
          </w:p>
        </w:tc>
        <w:tc>
          <w:tcPr>
            <w:tcW w:w="2552" w:type="dxa"/>
          </w:tcPr>
          <w:p w14:paraId="2D40E3EC" w14:textId="552B4970" w:rsidR="00713240" w:rsidRDefault="00713240" w:rsidP="00713240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xtracts of Science Fiction novels e.g </w:t>
            </w:r>
            <w:r w:rsidR="00363883">
              <w:rPr>
                <w:rFonts w:ascii="Comic Sans MS" w:hAnsi="Comic Sans MS"/>
                <w:sz w:val="18"/>
                <w:szCs w:val="18"/>
              </w:rPr>
              <w:t xml:space="preserve">Cosmic and War of the Worlds </w:t>
            </w:r>
          </w:p>
          <w:p w14:paraId="1E48F009" w14:textId="676CEDDA" w:rsidR="00E70BC1" w:rsidRPr="00534ECE" w:rsidRDefault="00713240" w:rsidP="00713240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534ECE">
              <w:rPr>
                <w:rFonts w:ascii="Comic Sans MS" w:hAnsi="Comic Sans MS"/>
                <w:sz w:val="16"/>
                <w:szCs w:val="18"/>
              </w:rPr>
              <w:t>Poems by Ted Hughes</w:t>
            </w:r>
          </w:p>
        </w:tc>
        <w:tc>
          <w:tcPr>
            <w:tcW w:w="2552" w:type="dxa"/>
          </w:tcPr>
          <w:p w14:paraId="75947694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Great Kapok Tree </w:t>
            </w:r>
          </w:p>
          <w:p w14:paraId="5B95F02B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enske’s Kingdom </w:t>
            </w:r>
          </w:p>
          <w:p w14:paraId="222B8ABF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eforestation reports</w:t>
            </w:r>
          </w:p>
          <w:p w14:paraId="5A826B99" w14:textId="77777777" w:rsidR="00E70BC1" w:rsidRPr="00534ECE" w:rsidRDefault="00E70BC1" w:rsidP="00E70BC1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</w:p>
        </w:tc>
        <w:tc>
          <w:tcPr>
            <w:tcW w:w="2552" w:type="dxa"/>
          </w:tcPr>
          <w:p w14:paraId="3AE8ADE8" w14:textId="39F5D025" w:rsidR="00E70BC1" w:rsidRPr="00534ECE" w:rsidRDefault="00E70BC1" w:rsidP="00E70BC1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534ECE">
              <w:rPr>
                <w:rFonts w:ascii="Comic Sans MS" w:hAnsi="Comic Sans MS"/>
                <w:sz w:val="16"/>
                <w:szCs w:val="18"/>
              </w:rPr>
              <w:t>Shakespeare Plays</w:t>
            </w:r>
          </w:p>
          <w:p w14:paraId="0B64733A" w14:textId="77777777" w:rsidR="00E70BC1" w:rsidRPr="00534ECE" w:rsidRDefault="00E70BC1" w:rsidP="00E70BC1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534ECE">
              <w:rPr>
                <w:rFonts w:ascii="Comic Sans MS" w:hAnsi="Comic Sans MS"/>
                <w:sz w:val="16"/>
                <w:szCs w:val="18"/>
              </w:rPr>
              <w:t xml:space="preserve">Great Expectations </w:t>
            </w:r>
          </w:p>
          <w:p w14:paraId="27A538A9" w14:textId="77777777" w:rsidR="00E70BC1" w:rsidRPr="00534ECE" w:rsidRDefault="00E70BC1" w:rsidP="00E70BC1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 w:rsidRPr="00534ECE">
              <w:rPr>
                <w:rFonts w:ascii="Comic Sans MS" w:hAnsi="Comic Sans MS"/>
                <w:sz w:val="16"/>
                <w:szCs w:val="18"/>
              </w:rPr>
              <w:t>Treasure Island</w:t>
            </w:r>
          </w:p>
          <w:p w14:paraId="08CFA4D2" w14:textId="58EDC479" w:rsidR="00E70BC1" w:rsidRPr="00534ECE" w:rsidRDefault="00713240" w:rsidP="00E70BC1">
            <w:pPr>
              <w:jc w:val="center"/>
              <w:rPr>
                <w:rFonts w:ascii="Comic Sans MS" w:hAnsi="Comic Sans MS"/>
                <w:sz w:val="16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llection of Haikus and Limericks</w:t>
            </w:r>
          </w:p>
        </w:tc>
        <w:tc>
          <w:tcPr>
            <w:tcW w:w="2552" w:type="dxa"/>
          </w:tcPr>
          <w:p w14:paraId="47FEC8B9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asper Prince of Cats</w:t>
            </w:r>
          </w:p>
          <w:p w14:paraId="14673EF2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utobiographical recounts: Roald Dahl, Bear Grylls and Jessica Ennis- Hill</w:t>
            </w:r>
          </w:p>
          <w:p w14:paraId="6BF85263" w14:textId="57E6864E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ollection of Sea Poetry </w:t>
            </w:r>
          </w:p>
        </w:tc>
        <w:tc>
          <w:tcPr>
            <w:tcW w:w="2552" w:type="dxa"/>
          </w:tcPr>
          <w:p w14:paraId="6EAF65B0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rrie’s War</w:t>
            </w:r>
          </w:p>
          <w:p w14:paraId="59DD1064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y Uncle’s Dunkirk</w:t>
            </w:r>
          </w:p>
          <w:p w14:paraId="63ABCEA3" w14:textId="10CAA51F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ters from the Lighthouse</w:t>
            </w:r>
          </w:p>
        </w:tc>
        <w:tc>
          <w:tcPr>
            <w:tcW w:w="2552" w:type="dxa"/>
          </w:tcPr>
          <w:p w14:paraId="1A337B2E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rcy Jackson and the Lightning Thief </w:t>
            </w:r>
          </w:p>
          <w:p w14:paraId="44096130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w does it work magazines</w:t>
            </w:r>
          </w:p>
          <w:p w14:paraId="00B0B172" w14:textId="36E2413C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ersuasive Adverts/campaigns </w:t>
            </w:r>
          </w:p>
        </w:tc>
      </w:tr>
      <w:tr w:rsidR="00E70BC1" w14:paraId="358ECEEE" w14:textId="77777777" w:rsidTr="00E70BC1">
        <w:trPr>
          <w:trHeight w:val="70"/>
        </w:trPr>
        <w:tc>
          <w:tcPr>
            <w:tcW w:w="1135" w:type="dxa"/>
          </w:tcPr>
          <w:p w14:paraId="29DCC104" w14:textId="77777777" w:rsidR="00E70BC1" w:rsidRPr="006775A2" w:rsidRDefault="00E70BC1" w:rsidP="00E70BC1">
            <w:pPr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lastRenderedPageBreak/>
              <w:t>English</w:t>
            </w:r>
          </w:p>
          <w:p w14:paraId="14E57BC4" w14:textId="77777777" w:rsidR="00E70BC1" w:rsidRPr="006775A2" w:rsidRDefault="00E70BC1" w:rsidP="00E70BC1">
            <w:pPr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552" w:type="dxa"/>
          </w:tcPr>
          <w:p w14:paraId="50B30AF8" w14:textId="38FC4DA6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>Science Fiction Stories</w:t>
            </w:r>
          </w:p>
          <w:p w14:paraId="39EFA9FA" w14:textId="423BBA90" w:rsidR="00E70BC1" w:rsidRPr="00713240" w:rsidRDefault="00713240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>Poems with imagery</w:t>
            </w:r>
          </w:p>
        </w:tc>
        <w:tc>
          <w:tcPr>
            <w:tcW w:w="2552" w:type="dxa"/>
          </w:tcPr>
          <w:p w14:paraId="7B769527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>Stories from other cultures</w:t>
            </w:r>
          </w:p>
          <w:p w14:paraId="74C09244" w14:textId="0F44FC39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>Discussion</w:t>
            </w:r>
          </w:p>
        </w:tc>
        <w:tc>
          <w:tcPr>
            <w:tcW w:w="2552" w:type="dxa"/>
          </w:tcPr>
          <w:p w14:paraId="03407CAA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>Older Literature-Shakespeare</w:t>
            </w:r>
          </w:p>
          <w:p w14:paraId="5BFB48D1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>Persuasion</w:t>
            </w:r>
          </w:p>
          <w:p w14:paraId="1CC78776" w14:textId="64EC9190" w:rsidR="00E70BC1" w:rsidRPr="00713240" w:rsidRDefault="00713240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>Structured Poems</w:t>
            </w:r>
          </w:p>
        </w:tc>
        <w:tc>
          <w:tcPr>
            <w:tcW w:w="2552" w:type="dxa"/>
          </w:tcPr>
          <w:p w14:paraId="41BB479C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 xml:space="preserve">Recount (auto biographies) </w:t>
            </w:r>
          </w:p>
          <w:p w14:paraId="48B70D61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 xml:space="preserve">Classic Narrative Poems on a theme </w:t>
            </w:r>
          </w:p>
          <w:p w14:paraId="5CB037CD" w14:textId="318916AF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  <w:r w:rsidRPr="008D3DC3">
              <w:rPr>
                <w:rFonts w:ascii="Comic Sans MS" w:hAnsi="Comic Sans MS"/>
                <w:sz w:val="18"/>
                <w:szCs w:val="18"/>
              </w:rPr>
              <w:t>Newspaper articles</w:t>
            </w:r>
          </w:p>
        </w:tc>
        <w:tc>
          <w:tcPr>
            <w:tcW w:w="2552" w:type="dxa"/>
          </w:tcPr>
          <w:p w14:paraId="492D531A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>Short story with a flashback</w:t>
            </w:r>
          </w:p>
          <w:p w14:paraId="6AD9F92A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>Information Books</w:t>
            </w:r>
          </w:p>
          <w:p w14:paraId="4BE7AAB4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</w:tcPr>
          <w:p w14:paraId="20ED69A0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>Novels as a theme</w:t>
            </w:r>
          </w:p>
          <w:p w14:paraId="4EF9D5E6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713240">
              <w:rPr>
                <w:rFonts w:ascii="Comic Sans MS" w:hAnsi="Comic Sans MS"/>
                <w:sz w:val="18"/>
                <w:szCs w:val="18"/>
              </w:rPr>
              <w:t>Information text-hybrid</w:t>
            </w:r>
          </w:p>
          <w:p w14:paraId="618FA9ED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  <w:p w14:paraId="6CD96058" w14:textId="77777777" w:rsidR="00E70BC1" w:rsidRPr="00713240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  <w:highlight w:val="yellow"/>
              </w:rPr>
            </w:pPr>
          </w:p>
        </w:tc>
      </w:tr>
      <w:tr w:rsidR="00E70BC1" w14:paraId="5B04DAC6" w14:textId="77777777" w:rsidTr="00E70BC1">
        <w:trPr>
          <w:trHeight w:val="841"/>
        </w:trPr>
        <w:tc>
          <w:tcPr>
            <w:tcW w:w="1135" w:type="dxa"/>
          </w:tcPr>
          <w:p w14:paraId="42A55667" w14:textId="77777777" w:rsidR="00E70BC1" w:rsidRPr="006775A2" w:rsidRDefault="00E70BC1" w:rsidP="00E70BC1">
            <w:pPr>
              <w:tabs>
                <w:tab w:val="center" w:pos="315"/>
              </w:tabs>
              <w:rPr>
                <w:rFonts w:ascii="Comic Sans MS" w:hAnsi="Comic Sans MS"/>
                <w:b/>
                <w:sz w:val="18"/>
              </w:rPr>
            </w:pPr>
          </w:p>
          <w:p w14:paraId="5BF0945E" w14:textId="77777777" w:rsidR="00E70BC1" w:rsidRPr="006775A2" w:rsidRDefault="00E70BC1" w:rsidP="00E70BC1">
            <w:pPr>
              <w:tabs>
                <w:tab w:val="center" w:pos="315"/>
              </w:tabs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ab/>
              <w:t xml:space="preserve">Maths   </w:t>
            </w:r>
          </w:p>
        </w:tc>
        <w:tc>
          <w:tcPr>
            <w:tcW w:w="2552" w:type="dxa"/>
          </w:tcPr>
          <w:p w14:paraId="1EEA57F1" w14:textId="77777777" w:rsidR="007C44D5" w:rsidRDefault="007C44D5" w:rsidP="007C44D5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lace Value</w:t>
            </w:r>
          </w:p>
          <w:p w14:paraId="1F3C88A7" w14:textId="77777777" w:rsidR="007C44D5" w:rsidRDefault="007C44D5" w:rsidP="007C44D5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lculations + - X /</w:t>
            </w:r>
          </w:p>
          <w:p w14:paraId="75B4434B" w14:textId="40076FBC" w:rsidR="00E70BC1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48CBE58" w14:textId="68914E38" w:rsidR="00E70BC1" w:rsidRDefault="00E70BC1" w:rsidP="007C44D5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actions &amp; Percentages</w:t>
            </w:r>
          </w:p>
          <w:p w14:paraId="066F132F" w14:textId="653C0268" w:rsidR="00E70BC1" w:rsidRDefault="007C44D5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eometry and Area</w:t>
            </w:r>
          </w:p>
          <w:p w14:paraId="2776B684" w14:textId="4BBCC68C" w:rsidR="00E70BC1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tistics</w:t>
            </w:r>
          </w:p>
        </w:tc>
        <w:tc>
          <w:tcPr>
            <w:tcW w:w="2552" w:type="dxa"/>
          </w:tcPr>
          <w:p w14:paraId="78564E31" w14:textId="77777777" w:rsidR="007C44D5" w:rsidRDefault="007C44D5" w:rsidP="007C44D5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s</w:t>
            </w:r>
          </w:p>
          <w:p w14:paraId="2202B845" w14:textId="77777777" w:rsidR="007C44D5" w:rsidRDefault="007C44D5" w:rsidP="007C44D5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Calculations </w:t>
            </w:r>
          </w:p>
          <w:p w14:paraId="1BE62DE5" w14:textId="5D63FC51" w:rsidR="00E70BC1" w:rsidRDefault="007C44D5" w:rsidP="007C44D5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actions &amp; Shape</w:t>
            </w:r>
          </w:p>
        </w:tc>
        <w:tc>
          <w:tcPr>
            <w:tcW w:w="2552" w:type="dxa"/>
          </w:tcPr>
          <w:p w14:paraId="7338063F" w14:textId="77777777" w:rsidR="00E70BC1" w:rsidRPr="00201FB7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201FB7">
              <w:rPr>
                <w:rFonts w:ascii="Comic Sans MS" w:hAnsi="Comic Sans MS"/>
                <w:sz w:val="17"/>
                <w:szCs w:val="17"/>
              </w:rPr>
              <w:t>Place Value &amp; Calculations</w:t>
            </w:r>
          </w:p>
          <w:p w14:paraId="47549473" w14:textId="77777777" w:rsidR="00E70BC1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pe</w:t>
            </w:r>
          </w:p>
          <w:p w14:paraId="5A60DE4B" w14:textId="12CFD978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s</w:t>
            </w:r>
          </w:p>
        </w:tc>
        <w:tc>
          <w:tcPr>
            <w:tcW w:w="2552" w:type="dxa"/>
          </w:tcPr>
          <w:p w14:paraId="4738AF9A" w14:textId="77777777" w:rsidR="00E70BC1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lculations</w:t>
            </w:r>
          </w:p>
          <w:p w14:paraId="64B57DC9" w14:textId="77777777" w:rsidR="00E70BC1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asures</w:t>
            </w:r>
          </w:p>
          <w:p w14:paraId="5BF7AB11" w14:textId="21A775DE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tistics &amp; Shape</w:t>
            </w:r>
          </w:p>
        </w:tc>
        <w:tc>
          <w:tcPr>
            <w:tcW w:w="2552" w:type="dxa"/>
          </w:tcPr>
          <w:p w14:paraId="5F76CCFA" w14:textId="77777777" w:rsidR="00E70BC1" w:rsidRPr="00201FB7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 w:rsidRPr="00201FB7">
              <w:rPr>
                <w:rFonts w:ascii="Comic Sans MS" w:hAnsi="Comic Sans MS"/>
                <w:sz w:val="17"/>
                <w:szCs w:val="17"/>
              </w:rPr>
              <w:t>Place Value &amp; Calculations</w:t>
            </w:r>
          </w:p>
          <w:p w14:paraId="6BA27187" w14:textId="77777777" w:rsidR="00E70BC1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actions</w:t>
            </w:r>
          </w:p>
          <w:p w14:paraId="674220DA" w14:textId="51EA38A9" w:rsidR="00E70BC1" w:rsidRPr="006775A2" w:rsidRDefault="00E70BC1" w:rsidP="00E70BC1">
            <w:pPr>
              <w:spacing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lgebra and Measures</w:t>
            </w:r>
          </w:p>
        </w:tc>
      </w:tr>
      <w:tr w:rsidR="00E70BC1" w14:paraId="509DCFA2" w14:textId="77777777" w:rsidTr="00E70BC1">
        <w:trPr>
          <w:trHeight w:val="841"/>
        </w:trPr>
        <w:tc>
          <w:tcPr>
            <w:tcW w:w="1135" w:type="dxa"/>
          </w:tcPr>
          <w:p w14:paraId="6449D6B6" w14:textId="77777777" w:rsidR="00E70BC1" w:rsidRPr="006775A2" w:rsidRDefault="00E70BC1" w:rsidP="00E70BC1">
            <w:pPr>
              <w:tabs>
                <w:tab w:val="center" w:pos="315"/>
              </w:tabs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 xml:space="preserve">Science </w:t>
            </w:r>
          </w:p>
        </w:tc>
        <w:tc>
          <w:tcPr>
            <w:tcW w:w="2552" w:type="dxa"/>
          </w:tcPr>
          <w:p w14:paraId="04C10228" w14:textId="56A8D7CB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arth, Space and Light</w:t>
            </w:r>
          </w:p>
        </w:tc>
        <w:tc>
          <w:tcPr>
            <w:tcW w:w="2552" w:type="dxa"/>
          </w:tcPr>
          <w:p w14:paraId="33E6F550" w14:textId="1A85667C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ife Cycles: animals and plants</w:t>
            </w:r>
          </w:p>
        </w:tc>
        <w:tc>
          <w:tcPr>
            <w:tcW w:w="2552" w:type="dxa"/>
          </w:tcPr>
          <w:p w14:paraId="647C8479" w14:textId="6D5A9AB5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lectricity</w:t>
            </w:r>
          </w:p>
        </w:tc>
        <w:tc>
          <w:tcPr>
            <w:tcW w:w="2552" w:type="dxa"/>
          </w:tcPr>
          <w:p w14:paraId="23093CD6" w14:textId="4AD69454" w:rsidR="00E70BC1" w:rsidRPr="006775A2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ersible and Irreversible Changes</w:t>
            </w:r>
          </w:p>
        </w:tc>
        <w:tc>
          <w:tcPr>
            <w:tcW w:w="2552" w:type="dxa"/>
          </w:tcPr>
          <w:p w14:paraId="5DAE6E6A" w14:textId="30618411" w:rsidR="00E70BC1" w:rsidRPr="006775A2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vestigation week and Famous Scientists</w:t>
            </w:r>
          </w:p>
        </w:tc>
        <w:tc>
          <w:tcPr>
            <w:tcW w:w="2552" w:type="dxa"/>
          </w:tcPr>
          <w:p w14:paraId="218C8589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man Body: exercise, nutrition and the heart</w:t>
            </w:r>
          </w:p>
          <w:p w14:paraId="03619F1B" w14:textId="26EB9FF4" w:rsidR="00E70BC1" w:rsidRPr="006775A2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man Life Cycles</w:t>
            </w:r>
          </w:p>
        </w:tc>
      </w:tr>
      <w:tr w:rsidR="00E70BC1" w14:paraId="658E904F" w14:textId="77777777" w:rsidTr="00E70BC1">
        <w:trPr>
          <w:trHeight w:val="841"/>
        </w:trPr>
        <w:tc>
          <w:tcPr>
            <w:tcW w:w="1135" w:type="dxa"/>
          </w:tcPr>
          <w:p w14:paraId="51336885" w14:textId="77777777" w:rsidR="00E70BC1" w:rsidRDefault="00E70BC1" w:rsidP="00E70BC1">
            <w:pPr>
              <w:tabs>
                <w:tab w:val="center" w:pos="315"/>
              </w:tabs>
              <w:rPr>
                <w:rFonts w:ascii="Comic Sans MS" w:hAnsi="Comic Sans MS"/>
                <w:b/>
                <w:sz w:val="18"/>
              </w:rPr>
            </w:pPr>
          </w:p>
          <w:p w14:paraId="3C3D9B05" w14:textId="77777777" w:rsidR="00E70BC1" w:rsidRPr="006775A2" w:rsidRDefault="00E70BC1" w:rsidP="00E70BC1">
            <w:pPr>
              <w:tabs>
                <w:tab w:val="center" w:pos="315"/>
              </w:tabs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Computing</w:t>
            </w:r>
          </w:p>
        </w:tc>
        <w:tc>
          <w:tcPr>
            <w:tcW w:w="2552" w:type="dxa"/>
          </w:tcPr>
          <w:p w14:paraId="266B5AAB" w14:textId="77777777" w:rsidR="00E70BC1" w:rsidRPr="00875E76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6CC1977F" w14:textId="7F821661" w:rsidR="00E70BC1" w:rsidRPr="00875E76" w:rsidRDefault="00E70BC1" w:rsidP="00E70BC1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875E76">
              <w:rPr>
                <w:rFonts w:ascii="Comic Sans MS" w:hAnsi="Comic Sans MS"/>
                <w:sz w:val="18"/>
                <w:szCs w:val="18"/>
              </w:rPr>
              <w:t xml:space="preserve">We are computational thinkers- algorithms </w:t>
            </w:r>
          </w:p>
        </w:tc>
        <w:tc>
          <w:tcPr>
            <w:tcW w:w="2552" w:type="dxa"/>
          </w:tcPr>
          <w:p w14:paraId="0AB95BEC" w14:textId="77777777" w:rsidR="00E70BC1" w:rsidRPr="00875E76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0C06FA3" w14:textId="04081B0B" w:rsidR="00E70BC1" w:rsidRPr="00875E76" w:rsidRDefault="00E70BC1" w:rsidP="00E70BC1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875E76">
              <w:rPr>
                <w:rFonts w:ascii="Comic Sans MS" w:hAnsi="Comic Sans MS"/>
                <w:sz w:val="18"/>
                <w:szCs w:val="18"/>
              </w:rPr>
              <w:t>We are travel writers- using media and mapping tools</w:t>
            </w:r>
          </w:p>
        </w:tc>
        <w:tc>
          <w:tcPr>
            <w:tcW w:w="2552" w:type="dxa"/>
          </w:tcPr>
          <w:p w14:paraId="47EDF4BC" w14:textId="77777777" w:rsidR="00E70BC1" w:rsidRPr="00875E76" w:rsidRDefault="00E70BC1" w:rsidP="00E70BC1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14:paraId="62E83D1A" w14:textId="0ED2A831" w:rsidR="00E70BC1" w:rsidRPr="00875E76" w:rsidRDefault="00E70BC1" w:rsidP="00E70BC1">
            <w:pPr>
              <w:jc w:val="center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875E76">
              <w:rPr>
                <w:rFonts w:ascii="Comic Sans MS" w:hAnsi="Comic Sans MS"/>
                <w:sz w:val="18"/>
                <w:szCs w:val="18"/>
              </w:rPr>
              <w:t xml:space="preserve">Digital images- manipulating images </w:t>
            </w:r>
          </w:p>
        </w:tc>
        <w:tc>
          <w:tcPr>
            <w:tcW w:w="2552" w:type="dxa"/>
          </w:tcPr>
          <w:p w14:paraId="25053C26" w14:textId="77777777" w:rsidR="00E70BC1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3BDFEC71" w14:textId="54E14B48" w:rsidR="00E70BC1" w:rsidRPr="00875E76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75E76">
              <w:rPr>
                <w:rFonts w:ascii="Comic Sans MS" w:hAnsi="Comic Sans MS"/>
                <w:sz w:val="18"/>
                <w:szCs w:val="18"/>
              </w:rPr>
              <w:t>We are network engineers- networks and the internet</w:t>
            </w:r>
          </w:p>
        </w:tc>
        <w:tc>
          <w:tcPr>
            <w:tcW w:w="2552" w:type="dxa"/>
          </w:tcPr>
          <w:p w14:paraId="28143F6B" w14:textId="77777777" w:rsidR="00E70BC1" w:rsidRPr="00875E76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23122A2C" w14:textId="2BD1AB0A" w:rsidR="00E70BC1" w:rsidRPr="00875E76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75E76">
              <w:rPr>
                <w:rFonts w:ascii="Comic Sans MS" w:hAnsi="Comic Sans MS"/>
                <w:sz w:val="18"/>
                <w:szCs w:val="18"/>
              </w:rPr>
              <w:t>We are adventure gamers- text based</w:t>
            </w:r>
          </w:p>
        </w:tc>
        <w:tc>
          <w:tcPr>
            <w:tcW w:w="2552" w:type="dxa"/>
          </w:tcPr>
          <w:p w14:paraId="38641C8C" w14:textId="77777777" w:rsidR="00E70BC1" w:rsidRPr="00875E76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14:paraId="47C3B9DD" w14:textId="73A7F695" w:rsidR="00E70BC1" w:rsidRPr="00875E76" w:rsidRDefault="00E70BC1" w:rsidP="00E70BC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75E76">
              <w:rPr>
                <w:rFonts w:ascii="Comic Sans MS" w:hAnsi="Comic Sans MS"/>
                <w:sz w:val="18"/>
                <w:szCs w:val="18"/>
              </w:rPr>
              <w:t>We are advertisers- creating a TV advert</w:t>
            </w:r>
          </w:p>
        </w:tc>
      </w:tr>
      <w:tr w:rsidR="00BD538D" w14:paraId="3DB246AA" w14:textId="77777777" w:rsidTr="00E70BC1">
        <w:trPr>
          <w:trHeight w:val="841"/>
        </w:trPr>
        <w:tc>
          <w:tcPr>
            <w:tcW w:w="1135" w:type="dxa"/>
          </w:tcPr>
          <w:p w14:paraId="29430CAE" w14:textId="77777777" w:rsidR="00BD538D" w:rsidRPr="006775A2" w:rsidRDefault="00BD538D" w:rsidP="00BD538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RE</w:t>
            </w:r>
          </w:p>
        </w:tc>
        <w:tc>
          <w:tcPr>
            <w:tcW w:w="2552" w:type="dxa"/>
          </w:tcPr>
          <w:p w14:paraId="2B9349F7" w14:textId="2D42C322" w:rsidR="00BD538D" w:rsidRPr="00F10E9C" w:rsidRDefault="00BD538D" w:rsidP="00BD538D">
            <w:pPr>
              <w:jc w:val="center"/>
              <w:rPr>
                <w:rFonts w:ascii="Comic Sans MS" w:hAnsi="Comic Sans MS" w:cstheme="minorHAnsi"/>
                <w:noProof/>
                <w:sz w:val="18"/>
                <w:lang w:val="en-US"/>
              </w:rPr>
            </w:pPr>
            <w:r w:rsidRPr="00F10E9C">
              <w:rPr>
                <w:rFonts w:ascii="Comic Sans MS" w:hAnsi="Comic Sans MS" w:cstheme="minorHAnsi"/>
                <w:noProof/>
                <w:sz w:val="18"/>
                <w:lang w:val="en-US"/>
              </w:rPr>
              <w:t>Life as a journey and Pilgrimage</w:t>
            </w:r>
          </w:p>
        </w:tc>
        <w:tc>
          <w:tcPr>
            <w:tcW w:w="2552" w:type="dxa"/>
          </w:tcPr>
          <w:p w14:paraId="703BA837" w14:textId="77777777" w:rsidR="00637A3C" w:rsidRDefault="00BD538D" w:rsidP="00BD538D">
            <w:pPr>
              <w:jc w:val="center"/>
              <w:rPr>
                <w:rFonts w:ascii="Comic Sans MS" w:hAnsi="Comic Sans MS" w:cstheme="minorHAnsi"/>
                <w:i/>
                <w:color w:val="0070C0"/>
                <w:sz w:val="18"/>
              </w:rPr>
            </w:pPr>
            <w:r w:rsidRPr="00F10E9C">
              <w:rPr>
                <w:rFonts w:ascii="Comic Sans MS" w:hAnsi="Comic Sans MS" w:cstheme="minorHAnsi"/>
                <w:i/>
                <w:color w:val="0070C0"/>
                <w:sz w:val="18"/>
              </w:rPr>
              <w:t xml:space="preserve">Pilgrimage </w:t>
            </w:r>
            <w:r>
              <w:rPr>
                <w:rFonts w:ascii="Comic Sans MS" w:hAnsi="Comic Sans MS" w:cstheme="minorHAnsi"/>
                <w:i/>
                <w:color w:val="0070C0"/>
                <w:sz w:val="18"/>
              </w:rPr>
              <w:t xml:space="preserve">        </w:t>
            </w:r>
          </w:p>
          <w:p w14:paraId="2573B335" w14:textId="6BCE9BCB" w:rsidR="00BD538D" w:rsidRPr="00F10E9C" w:rsidRDefault="00BD538D" w:rsidP="00BD538D">
            <w:pPr>
              <w:jc w:val="center"/>
              <w:rPr>
                <w:rFonts w:ascii="Comic Sans MS" w:hAnsi="Comic Sans MS" w:cstheme="minorHAnsi"/>
                <w:noProof/>
                <w:sz w:val="18"/>
                <w:lang w:val="en-US"/>
              </w:rPr>
            </w:pPr>
            <w:r>
              <w:rPr>
                <w:rFonts w:ascii="Comic Sans MS" w:hAnsi="Comic Sans MS" w:cstheme="minorHAnsi"/>
                <w:i/>
                <w:color w:val="0070C0"/>
                <w:sz w:val="18"/>
              </w:rPr>
              <w:t xml:space="preserve">  </w:t>
            </w:r>
            <w:r w:rsidRPr="00F10E9C">
              <w:rPr>
                <w:rFonts w:ascii="Comic Sans MS" w:hAnsi="Comic Sans MS" w:cstheme="minorHAnsi"/>
                <w:i/>
                <w:color w:val="0070C0"/>
                <w:sz w:val="18"/>
              </w:rPr>
              <w:t xml:space="preserve">Christmas Around the World </w:t>
            </w:r>
          </w:p>
        </w:tc>
        <w:tc>
          <w:tcPr>
            <w:tcW w:w="2552" w:type="dxa"/>
          </w:tcPr>
          <w:p w14:paraId="0AFD0E04" w14:textId="77777777" w:rsidR="00BD538D" w:rsidRPr="00F10E9C" w:rsidRDefault="00BD538D" w:rsidP="00BD538D">
            <w:pPr>
              <w:pStyle w:val="BodyText"/>
              <w:spacing w:line="240" w:lineRule="auto"/>
              <w:jc w:val="center"/>
              <w:rPr>
                <w:rFonts w:ascii="Comic Sans MS" w:hAnsi="Comic Sans MS" w:cstheme="minorHAnsi"/>
                <w:noProof/>
                <w:snapToGrid/>
                <w:color w:val="0070C0"/>
                <w:sz w:val="18"/>
                <w:szCs w:val="22"/>
                <w:lang w:val="en-US"/>
              </w:rPr>
            </w:pPr>
            <w:r w:rsidRPr="00F10E9C">
              <w:rPr>
                <w:rFonts w:ascii="Comic Sans MS" w:hAnsi="Comic Sans MS" w:cstheme="minorHAnsi"/>
                <w:i/>
                <w:color w:val="0070C0"/>
                <w:sz w:val="18"/>
              </w:rPr>
              <w:t xml:space="preserve">Non-Christian Faith Unit: </w:t>
            </w:r>
            <w:r w:rsidRPr="00F10E9C">
              <w:rPr>
                <w:rFonts w:ascii="Comic Sans MS" w:hAnsi="Comic Sans MS" w:cstheme="minorHAnsi"/>
                <w:noProof/>
                <w:snapToGrid/>
                <w:color w:val="0070C0"/>
                <w:sz w:val="18"/>
                <w:szCs w:val="22"/>
                <w:lang w:val="en-US"/>
              </w:rPr>
              <w:t>Exodus</w:t>
            </w:r>
          </w:p>
          <w:p w14:paraId="0D5B0506" w14:textId="290F6BC6" w:rsidR="00BD538D" w:rsidRPr="00F10E9C" w:rsidRDefault="00BD538D" w:rsidP="00BD538D">
            <w:pPr>
              <w:jc w:val="center"/>
              <w:rPr>
                <w:rFonts w:ascii="Comic Sans MS" w:hAnsi="Comic Sans MS" w:cstheme="minorHAnsi"/>
                <w:noProof/>
                <w:sz w:val="18"/>
                <w:lang w:val="en-US"/>
              </w:rPr>
            </w:pPr>
            <w:r w:rsidRPr="00F10E9C">
              <w:rPr>
                <w:rFonts w:ascii="Comic Sans MS" w:hAnsi="Comic Sans MS" w:cstheme="minorHAnsi"/>
                <w:noProof/>
                <w:sz w:val="18"/>
                <w:lang w:val="en-US"/>
              </w:rPr>
              <w:t>Christianity</w:t>
            </w:r>
            <w:r w:rsidRPr="00F10E9C">
              <w:rPr>
                <w:rFonts w:ascii="Comic Sans MS" w:hAnsi="Comic Sans MS" w:cstheme="minorHAnsi"/>
                <w:noProof/>
                <w:color w:val="0070C0"/>
                <w:sz w:val="18"/>
                <w:lang w:val="en-US"/>
              </w:rPr>
              <w:t xml:space="preserve"> and Judaism</w:t>
            </w:r>
          </w:p>
        </w:tc>
        <w:tc>
          <w:tcPr>
            <w:tcW w:w="2552" w:type="dxa"/>
          </w:tcPr>
          <w:p w14:paraId="46C30743" w14:textId="4E75EA35" w:rsidR="00BD538D" w:rsidRPr="00F10E9C" w:rsidRDefault="00BD538D" w:rsidP="00BD538D">
            <w:pPr>
              <w:jc w:val="center"/>
              <w:rPr>
                <w:rFonts w:ascii="Comic Sans MS" w:hAnsi="Comic Sans MS" w:cstheme="minorHAnsi"/>
                <w:sz w:val="18"/>
              </w:rPr>
            </w:pPr>
            <w:r w:rsidRPr="00F10E9C">
              <w:rPr>
                <w:rFonts w:ascii="Comic Sans MS" w:hAnsi="Comic Sans MS" w:cstheme="minorHAnsi"/>
                <w:noProof/>
                <w:color w:val="0070C0"/>
                <w:sz w:val="18"/>
                <w:lang w:val="en-US"/>
              </w:rPr>
              <w:t xml:space="preserve"> </w:t>
            </w:r>
            <w:r w:rsidRPr="00F10E9C">
              <w:rPr>
                <w:rFonts w:ascii="Comic Sans MS" w:hAnsi="Comic Sans MS" w:cstheme="minorHAnsi"/>
                <w:sz w:val="18"/>
              </w:rPr>
              <w:t>Easter – Who was Jesus?</w:t>
            </w:r>
          </w:p>
        </w:tc>
        <w:tc>
          <w:tcPr>
            <w:tcW w:w="2552" w:type="dxa"/>
          </w:tcPr>
          <w:p w14:paraId="1BB7BDCB" w14:textId="35B9978C" w:rsidR="00BD538D" w:rsidRPr="00F10E9C" w:rsidRDefault="00BD538D" w:rsidP="00BD538D">
            <w:pPr>
              <w:jc w:val="center"/>
              <w:rPr>
                <w:rFonts w:ascii="Comic Sans MS" w:hAnsi="Comic Sans MS" w:cstheme="minorHAnsi"/>
                <w:sz w:val="18"/>
              </w:rPr>
            </w:pPr>
            <w:r w:rsidRPr="00F10E9C">
              <w:rPr>
                <w:rFonts w:ascii="Comic Sans MS" w:hAnsi="Comic Sans MS" w:cstheme="minorHAnsi"/>
                <w:sz w:val="18"/>
              </w:rPr>
              <w:t>People of Faith</w:t>
            </w:r>
          </w:p>
        </w:tc>
        <w:tc>
          <w:tcPr>
            <w:tcW w:w="2552" w:type="dxa"/>
          </w:tcPr>
          <w:p w14:paraId="2D2672AD" w14:textId="396CDD66" w:rsidR="00BD538D" w:rsidRPr="00F10E9C" w:rsidRDefault="00BD538D" w:rsidP="00BD538D">
            <w:pPr>
              <w:jc w:val="center"/>
              <w:rPr>
                <w:rFonts w:ascii="Comic Sans MS" w:hAnsi="Comic Sans MS" w:cstheme="minorHAnsi"/>
                <w:sz w:val="18"/>
              </w:rPr>
            </w:pPr>
            <w:r w:rsidRPr="00F10E9C">
              <w:rPr>
                <w:rFonts w:ascii="Comic Sans MS" w:hAnsi="Comic Sans MS" w:cstheme="minorHAnsi"/>
                <w:color w:val="0070C0"/>
                <w:sz w:val="18"/>
              </w:rPr>
              <w:t xml:space="preserve">Non-Christian-People of Faith  </w:t>
            </w:r>
          </w:p>
        </w:tc>
      </w:tr>
      <w:tr w:rsidR="00BD538D" w14:paraId="0B2BE541" w14:textId="77777777" w:rsidTr="00E70BC1">
        <w:trPr>
          <w:trHeight w:val="841"/>
        </w:trPr>
        <w:tc>
          <w:tcPr>
            <w:tcW w:w="1135" w:type="dxa"/>
          </w:tcPr>
          <w:p w14:paraId="7B4DC471" w14:textId="77777777" w:rsidR="00BD538D" w:rsidRPr="006775A2" w:rsidRDefault="00BD538D" w:rsidP="00BD538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PSHE</w:t>
            </w:r>
          </w:p>
          <w:p w14:paraId="71761756" w14:textId="77777777" w:rsidR="00BD538D" w:rsidRPr="006775A2" w:rsidRDefault="00BD538D" w:rsidP="00BD538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</w:p>
        </w:tc>
        <w:tc>
          <w:tcPr>
            <w:tcW w:w="2552" w:type="dxa"/>
          </w:tcPr>
          <w:p w14:paraId="0900EC22" w14:textId="66FA35DC" w:rsidR="00BD538D" w:rsidRDefault="00822D1F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milies and Friendships</w:t>
            </w:r>
          </w:p>
          <w:p w14:paraId="49881AB1" w14:textId="77777777" w:rsidR="00822D1F" w:rsidRDefault="00822D1F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fe Relationships</w:t>
            </w:r>
          </w:p>
          <w:p w14:paraId="49EB5700" w14:textId="08841B42" w:rsidR="00822D1F" w:rsidRDefault="00822D1F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3384882" w14:textId="4F167164" w:rsidR="00BD538D" w:rsidRDefault="00822D1F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eeping Safe</w:t>
            </w:r>
          </w:p>
        </w:tc>
        <w:tc>
          <w:tcPr>
            <w:tcW w:w="2552" w:type="dxa"/>
          </w:tcPr>
          <w:p w14:paraId="4017E3B3" w14:textId="77777777" w:rsidR="00BD538D" w:rsidRDefault="00822D1F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elonging to a Community</w:t>
            </w:r>
          </w:p>
          <w:p w14:paraId="5C2E6C23" w14:textId="44978107" w:rsidR="00822D1F" w:rsidRDefault="00822D1F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dia Literacy and Digital Resilience</w:t>
            </w:r>
          </w:p>
        </w:tc>
        <w:tc>
          <w:tcPr>
            <w:tcW w:w="2552" w:type="dxa"/>
          </w:tcPr>
          <w:p w14:paraId="1BECD05E" w14:textId="1AD4B706" w:rsidR="00BD538D" w:rsidRPr="006775A2" w:rsidRDefault="00822D1F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specting ourselves and others</w:t>
            </w:r>
          </w:p>
        </w:tc>
        <w:tc>
          <w:tcPr>
            <w:tcW w:w="2552" w:type="dxa"/>
          </w:tcPr>
          <w:p w14:paraId="2ED042B1" w14:textId="77777777" w:rsidR="00BD538D" w:rsidRDefault="00822D1F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ysical health and Mental Wellbeing</w:t>
            </w:r>
          </w:p>
          <w:p w14:paraId="4F36EC95" w14:textId="1BBA1189" w:rsidR="00822D1F" w:rsidRPr="006775A2" w:rsidRDefault="00822D1F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ey and Work</w:t>
            </w:r>
          </w:p>
        </w:tc>
        <w:tc>
          <w:tcPr>
            <w:tcW w:w="2552" w:type="dxa"/>
          </w:tcPr>
          <w:p w14:paraId="1CDDE2E8" w14:textId="6EBAC122" w:rsidR="00BD538D" w:rsidRPr="006775A2" w:rsidRDefault="00822D1F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Growing and Changing</w:t>
            </w:r>
          </w:p>
        </w:tc>
      </w:tr>
      <w:tr w:rsidR="00BD538D" w14:paraId="6FF93DD1" w14:textId="77777777" w:rsidTr="00E70BC1">
        <w:trPr>
          <w:trHeight w:val="841"/>
        </w:trPr>
        <w:tc>
          <w:tcPr>
            <w:tcW w:w="1135" w:type="dxa"/>
          </w:tcPr>
          <w:p w14:paraId="2E0699EC" w14:textId="77777777" w:rsidR="00BD538D" w:rsidRPr="006775A2" w:rsidRDefault="00BD538D" w:rsidP="00BD538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PE</w:t>
            </w:r>
          </w:p>
        </w:tc>
        <w:tc>
          <w:tcPr>
            <w:tcW w:w="2552" w:type="dxa"/>
          </w:tcPr>
          <w:p w14:paraId="28A24B41" w14:textId="77777777" w:rsidR="00BD538D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wimming</w:t>
            </w:r>
          </w:p>
          <w:p w14:paraId="09B9C627" w14:textId="131384E4" w:rsidR="00F8514B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ymnastics </w:t>
            </w:r>
          </w:p>
        </w:tc>
        <w:tc>
          <w:tcPr>
            <w:tcW w:w="2552" w:type="dxa"/>
          </w:tcPr>
          <w:p w14:paraId="118013A4" w14:textId="77777777" w:rsidR="00BD538D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wimming </w:t>
            </w:r>
          </w:p>
          <w:p w14:paraId="705FD45A" w14:textId="60371ED1" w:rsidR="00F8514B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nce </w:t>
            </w:r>
          </w:p>
        </w:tc>
        <w:tc>
          <w:tcPr>
            <w:tcW w:w="2552" w:type="dxa"/>
          </w:tcPr>
          <w:p w14:paraId="73029489" w14:textId="77777777" w:rsidR="00BD538D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vasion games</w:t>
            </w:r>
          </w:p>
          <w:p w14:paraId="5EA0ED26" w14:textId="023AA5E2" w:rsidR="00F8514B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ymnastics </w:t>
            </w:r>
          </w:p>
        </w:tc>
        <w:tc>
          <w:tcPr>
            <w:tcW w:w="2552" w:type="dxa"/>
          </w:tcPr>
          <w:p w14:paraId="76A32282" w14:textId="77777777" w:rsidR="00BD538D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OAA- outdoor adventurous </w:t>
            </w:r>
          </w:p>
          <w:p w14:paraId="64BE6C8C" w14:textId="59F23E6A" w:rsidR="00F8514B" w:rsidRPr="006775A2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nce </w:t>
            </w:r>
          </w:p>
        </w:tc>
        <w:tc>
          <w:tcPr>
            <w:tcW w:w="2552" w:type="dxa"/>
          </w:tcPr>
          <w:p w14:paraId="632ABDC7" w14:textId="77777777" w:rsidR="00BD538D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et and Wall</w:t>
            </w:r>
          </w:p>
          <w:p w14:paraId="035011C5" w14:textId="3D89E6EE" w:rsidR="00F8514B" w:rsidRPr="006775A2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riking and Fielding </w:t>
            </w:r>
          </w:p>
        </w:tc>
        <w:tc>
          <w:tcPr>
            <w:tcW w:w="2552" w:type="dxa"/>
          </w:tcPr>
          <w:p w14:paraId="7F92F2D7" w14:textId="77777777" w:rsidR="00BD538D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thletics</w:t>
            </w:r>
          </w:p>
          <w:p w14:paraId="1F7E8D03" w14:textId="51F0609C" w:rsidR="00F8514B" w:rsidRPr="006775A2" w:rsidRDefault="00F8514B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riking and Fielding </w:t>
            </w:r>
          </w:p>
        </w:tc>
      </w:tr>
      <w:tr w:rsidR="00363883" w14:paraId="3685C215" w14:textId="77777777" w:rsidTr="00E70BC1">
        <w:trPr>
          <w:trHeight w:val="841"/>
        </w:trPr>
        <w:tc>
          <w:tcPr>
            <w:tcW w:w="1135" w:type="dxa"/>
          </w:tcPr>
          <w:p w14:paraId="47C57941" w14:textId="77777777" w:rsidR="00363883" w:rsidRPr="006775A2" w:rsidRDefault="00363883" w:rsidP="00363883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lastRenderedPageBreak/>
              <w:t xml:space="preserve">French </w:t>
            </w:r>
          </w:p>
        </w:tc>
        <w:tc>
          <w:tcPr>
            <w:tcW w:w="2552" w:type="dxa"/>
          </w:tcPr>
          <w:p w14:paraId="338BF7C3" w14:textId="42EB9BD5" w:rsidR="00363883" w:rsidRPr="00363883" w:rsidRDefault="00363883" w:rsidP="00363883">
            <w:pPr>
              <w:jc w:val="center"/>
              <w:rPr>
                <w:rFonts w:ascii="Comic Sans MS" w:hAnsi="Comic Sans MS" w:cstheme="minorHAnsi"/>
              </w:rPr>
            </w:pPr>
            <w:r w:rsidRPr="00363883">
              <w:rPr>
                <w:color w:val="000000"/>
              </w:rPr>
              <w:t xml:space="preserve">Planets – factual writing </w:t>
            </w:r>
          </w:p>
        </w:tc>
        <w:tc>
          <w:tcPr>
            <w:tcW w:w="2552" w:type="dxa"/>
          </w:tcPr>
          <w:p w14:paraId="06D2CD78" w14:textId="63C61F9B" w:rsidR="00363883" w:rsidRPr="00363883" w:rsidRDefault="00363883" w:rsidP="00363883">
            <w:pPr>
              <w:jc w:val="center"/>
              <w:rPr>
                <w:rFonts w:ascii="Comic Sans MS" w:hAnsi="Comic Sans MS" w:cstheme="minorHAnsi"/>
              </w:rPr>
            </w:pPr>
            <w:r w:rsidRPr="00363883">
              <w:rPr>
                <w:color w:val="000000"/>
              </w:rPr>
              <w:t>Descriptive writing about planets</w:t>
            </w:r>
          </w:p>
        </w:tc>
        <w:tc>
          <w:tcPr>
            <w:tcW w:w="2552" w:type="dxa"/>
          </w:tcPr>
          <w:p w14:paraId="20051D8C" w14:textId="3FD6AFAB" w:rsidR="00363883" w:rsidRPr="00363883" w:rsidRDefault="00363883" w:rsidP="00363883">
            <w:pPr>
              <w:jc w:val="center"/>
              <w:rPr>
                <w:rFonts w:ascii="Comic Sans MS" w:hAnsi="Comic Sans MS" w:cstheme="minorHAnsi"/>
              </w:rPr>
            </w:pPr>
            <w:r w:rsidRPr="00363883">
              <w:rPr>
                <w:color w:val="000000"/>
              </w:rPr>
              <w:t xml:space="preserve">Places in the school </w:t>
            </w:r>
          </w:p>
        </w:tc>
        <w:tc>
          <w:tcPr>
            <w:tcW w:w="2552" w:type="dxa"/>
          </w:tcPr>
          <w:p w14:paraId="428C8DA5" w14:textId="2A1E1940" w:rsidR="00363883" w:rsidRPr="00363883" w:rsidRDefault="00363883" w:rsidP="00363883">
            <w:pPr>
              <w:jc w:val="center"/>
              <w:rPr>
                <w:rFonts w:ascii="Comic Sans MS" w:hAnsi="Comic Sans MS" w:cstheme="minorHAnsi"/>
              </w:rPr>
            </w:pPr>
            <w:r w:rsidRPr="00363883">
              <w:rPr>
                <w:color w:val="000000"/>
              </w:rPr>
              <w:t>What we do at school</w:t>
            </w:r>
          </w:p>
        </w:tc>
        <w:tc>
          <w:tcPr>
            <w:tcW w:w="2552" w:type="dxa"/>
          </w:tcPr>
          <w:p w14:paraId="208DE4F8" w14:textId="51341D43" w:rsidR="00363883" w:rsidRPr="00363883" w:rsidRDefault="00363883" w:rsidP="00363883">
            <w:pPr>
              <w:jc w:val="center"/>
              <w:rPr>
                <w:rFonts w:ascii="Comic Sans MS" w:hAnsi="Comic Sans MS" w:cstheme="minorHAnsi"/>
              </w:rPr>
            </w:pPr>
            <w:r w:rsidRPr="00363883">
              <w:rPr>
                <w:color w:val="000000"/>
              </w:rPr>
              <w:t xml:space="preserve">The café and Euros </w:t>
            </w:r>
          </w:p>
        </w:tc>
        <w:tc>
          <w:tcPr>
            <w:tcW w:w="2552" w:type="dxa"/>
          </w:tcPr>
          <w:p w14:paraId="412DAAE1" w14:textId="5753853B" w:rsidR="00363883" w:rsidRPr="00363883" w:rsidRDefault="00363883" w:rsidP="00363883">
            <w:pPr>
              <w:jc w:val="center"/>
              <w:rPr>
                <w:rFonts w:ascii="Comic Sans MS" w:hAnsi="Comic Sans MS" w:cstheme="minorHAnsi"/>
              </w:rPr>
            </w:pPr>
            <w:r w:rsidRPr="00363883">
              <w:rPr>
                <w:color w:val="000000"/>
              </w:rPr>
              <w:t>Quantities of food and opinions</w:t>
            </w:r>
          </w:p>
        </w:tc>
      </w:tr>
      <w:tr w:rsidR="00BD538D" w14:paraId="13215CDA" w14:textId="77777777" w:rsidTr="00E70BC1">
        <w:trPr>
          <w:trHeight w:val="834"/>
        </w:trPr>
        <w:tc>
          <w:tcPr>
            <w:tcW w:w="1135" w:type="dxa"/>
          </w:tcPr>
          <w:p w14:paraId="44737AF7" w14:textId="77777777" w:rsidR="00BD538D" w:rsidRPr="006775A2" w:rsidRDefault="00BD538D" w:rsidP="00BD538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History</w:t>
            </w:r>
          </w:p>
        </w:tc>
        <w:tc>
          <w:tcPr>
            <w:tcW w:w="2552" w:type="dxa"/>
          </w:tcPr>
          <w:p w14:paraId="509A6F87" w14:textId="77777777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5CB4C86" w14:textId="77777777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5235E12" w14:textId="6D426594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study of an aspect of British History since 1066-the theatre</w:t>
            </w:r>
          </w:p>
        </w:tc>
        <w:tc>
          <w:tcPr>
            <w:tcW w:w="2552" w:type="dxa"/>
          </w:tcPr>
          <w:p w14:paraId="407C0455" w14:textId="75022776" w:rsidR="00BD538D" w:rsidRPr="006775A2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 Titanic- enrichment through other subjects only- not discrete history lessons </w:t>
            </w:r>
          </w:p>
        </w:tc>
        <w:tc>
          <w:tcPr>
            <w:tcW w:w="2552" w:type="dxa"/>
          </w:tcPr>
          <w:p w14:paraId="7AA8DFE6" w14:textId="77777777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spect of British History since 1066-WW2</w:t>
            </w:r>
          </w:p>
          <w:p w14:paraId="5325790B" w14:textId="3BA2809A" w:rsidR="00BD538D" w:rsidRPr="006775A2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cal History-evacuees</w:t>
            </w:r>
          </w:p>
        </w:tc>
        <w:tc>
          <w:tcPr>
            <w:tcW w:w="2552" w:type="dxa"/>
          </w:tcPr>
          <w:p w14:paraId="1C2FBA9D" w14:textId="177B0C3F" w:rsidR="00BD538D" w:rsidRPr="006775A2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udy of the Ancient Greeks</w:t>
            </w:r>
          </w:p>
        </w:tc>
      </w:tr>
      <w:tr w:rsidR="00BD538D" w14:paraId="49C2B829" w14:textId="77777777" w:rsidTr="00E70BC1">
        <w:trPr>
          <w:trHeight w:val="841"/>
        </w:trPr>
        <w:tc>
          <w:tcPr>
            <w:tcW w:w="1135" w:type="dxa"/>
          </w:tcPr>
          <w:p w14:paraId="01F3DDDB" w14:textId="77777777" w:rsidR="00BD538D" w:rsidRPr="006775A2" w:rsidRDefault="00BD538D" w:rsidP="00BD538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 xml:space="preserve">Geography </w:t>
            </w:r>
          </w:p>
        </w:tc>
        <w:tc>
          <w:tcPr>
            <w:tcW w:w="2552" w:type="dxa"/>
          </w:tcPr>
          <w:p w14:paraId="7DBDF681" w14:textId="7B58AE9E" w:rsidR="00BD538D" w:rsidRPr="006775A2" w:rsidRDefault="00BD538D" w:rsidP="008D3DC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untains</w:t>
            </w:r>
          </w:p>
        </w:tc>
        <w:tc>
          <w:tcPr>
            <w:tcW w:w="2552" w:type="dxa"/>
          </w:tcPr>
          <w:p w14:paraId="24FFD5C8" w14:textId="12DEB3ED" w:rsidR="00BD538D" w:rsidRPr="006775A2" w:rsidRDefault="00BD538D" w:rsidP="00BD53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contrasting region in South America- Amazon</w:t>
            </w:r>
          </w:p>
        </w:tc>
        <w:tc>
          <w:tcPr>
            <w:tcW w:w="2552" w:type="dxa"/>
          </w:tcPr>
          <w:p w14:paraId="00E5BC44" w14:textId="1343A439" w:rsidR="00BD538D" w:rsidRPr="006775A2" w:rsidRDefault="00BD538D" w:rsidP="00BD538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B86CC76" w14:textId="77777777" w:rsidR="00BD538D" w:rsidRPr="006775A2" w:rsidRDefault="00BD538D" w:rsidP="00BD538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F4E4FF3" w14:textId="642C6C22" w:rsidR="00BD538D" w:rsidRPr="006775A2" w:rsidRDefault="00BD538D" w:rsidP="00BD53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ocal study: maps, land use/human geography- enrichment </w:t>
            </w:r>
          </w:p>
        </w:tc>
        <w:tc>
          <w:tcPr>
            <w:tcW w:w="2552" w:type="dxa"/>
          </w:tcPr>
          <w:p w14:paraId="7FFA9DDB" w14:textId="77777777" w:rsidR="00BD538D" w:rsidRPr="006775A2" w:rsidRDefault="00BD538D" w:rsidP="00BD538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D538D" w14:paraId="4AB7D1A7" w14:textId="77777777" w:rsidTr="00E70BC1">
        <w:trPr>
          <w:trHeight w:val="841"/>
        </w:trPr>
        <w:tc>
          <w:tcPr>
            <w:tcW w:w="1135" w:type="dxa"/>
          </w:tcPr>
          <w:p w14:paraId="4E1FDDC7" w14:textId="77777777" w:rsidR="00BD538D" w:rsidRPr="006775A2" w:rsidRDefault="00BD538D" w:rsidP="00BD538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Art</w:t>
            </w:r>
          </w:p>
        </w:tc>
        <w:tc>
          <w:tcPr>
            <w:tcW w:w="2552" w:type="dxa"/>
          </w:tcPr>
          <w:p w14:paraId="5678F9DE" w14:textId="77777777" w:rsidR="00BD538D" w:rsidRPr="008D3DC3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D3DC3">
              <w:rPr>
                <w:rFonts w:ascii="Comic Sans MS" w:hAnsi="Comic Sans MS"/>
                <w:sz w:val="18"/>
                <w:szCs w:val="18"/>
              </w:rPr>
              <w:t>Portrait artists</w:t>
            </w:r>
          </w:p>
          <w:p w14:paraId="41FD29DB" w14:textId="5FB5EDB2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D3DC3">
              <w:rPr>
                <w:rFonts w:ascii="Comic Sans MS" w:hAnsi="Comic Sans MS"/>
                <w:sz w:val="18"/>
                <w:szCs w:val="18"/>
              </w:rPr>
              <w:t>Self portraits</w:t>
            </w:r>
          </w:p>
        </w:tc>
        <w:tc>
          <w:tcPr>
            <w:tcW w:w="2552" w:type="dxa"/>
          </w:tcPr>
          <w:p w14:paraId="2A222188" w14:textId="4F228A51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inting</w:t>
            </w:r>
            <w:r w:rsidR="008D3DC3">
              <w:rPr>
                <w:rFonts w:ascii="Comic Sans MS" w:hAnsi="Comic Sans MS"/>
                <w:sz w:val="18"/>
                <w:szCs w:val="18"/>
              </w:rPr>
              <w:t xml:space="preserve"> (linked to Earth, Moon and Space)</w:t>
            </w:r>
          </w:p>
        </w:tc>
        <w:tc>
          <w:tcPr>
            <w:tcW w:w="2552" w:type="dxa"/>
          </w:tcPr>
          <w:p w14:paraId="6C3568B6" w14:textId="4CD9B170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839C7F1" w14:textId="0C5C4DCE" w:rsidR="00BD538D" w:rsidRPr="006775A2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bstract textured paintings</w:t>
            </w:r>
          </w:p>
        </w:tc>
        <w:tc>
          <w:tcPr>
            <w:tcW w:w="2552" w:type="dxa"/>
          </w:tcPr>
          <w:p w14:paraId="52510665" w14:textId="77777777" w:rsidR="00BD538D" w:rsidRPr="006775A2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C3E3FB0" w14:textId="66918B60" w:rsidR="00BD538D" w:rsidRPr="006775A2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y</w:t>
            </w:r>
          </w:p>
        </w:tc>
      </w:tr>
      <w:tr w:rsidR="00BD538D" w14:paraId="5644AE0C" w14:textId="77777777" w:rsidTr="00E70BC1">
        <w:trPr>
          <w:trHeight w:val="841"/>
        </w:trPr>
        <w:tc>
          <w:tcPr>
            <w:tcW w:w="1135" w:type="dxa"/>
          </w:tcPr>
          <w:p w14:paraId="08F2E32A" w14:textId="77777777" w:rsidR="00BD538D" w:rsidRPr="006775A2" w:rsidRDefault="00BD538D" w:rsidP="00BD538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DT</w:t>
            </w:r>
          </w:p>
        </w:tc>
        <w:tc>
          <w:tcPr>
            <w:tcW w:w="2552" w:type="dxa"/>
          </w:tcPr>
          <w:p w14:paraId="0FF16CCD" w14:textId="77777777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64831C8" w14:textId="77777777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A5BB51B" w14:textId="4479A918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tructures </w:t>
            </w:r>
            <w:r w:rsidR="008F03DC">
              <w:rPr>
                <w:rFonts w:ascii="Comic Sans MS" w:hAnsi="Comic Sans MS"/>
                <w:sz w:val="18"/>
                <w:szCs w:val="18"/>
              </w:rPr>
              <w:t xml:space="preserve">and Electrical Systems </w:t>
            </w:r>
          </w:p>
        </w:tc>
        <w:tc>
          <w:tcPr>
            <w:tcW w:w="2552" w:type="dxa"/>
          </w:tcPr>
          <w:p w14:paraId="770E658A" w14:textId="77777777" w:rsidR="00BD538D" w:rsidRPr="006775A2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CB9074D" w14:textId="173D4C8A" w:rsidR="00BD538D" w:rsidRPr="006775A2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xtiles</w:t>
            </w:r>
          </w:p>
        </w:tc>
        <w:tc>
          <w:tcPr>
            <w:tcW w:w="2552" w:type="dxa"/>
          </w:tcPr>
          <w:p w14:paraId="418FBE95" w14:textId="789CCE71" w:rsidR="00BD538D" w:rsidRPr="006775A2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oking: healthy eating</w:t>
            </w:r>
          </w:p>
        </w:tc>
      </w:tr>
      <w:tr w:rsidR="00BD538D" w14:paraId="1D6D5597" w14:textId="77777777" w:rsidTr="00E70BC1">
        <w:trPr>
          <w:trHeight w:val="841"/>
        </w:trPr>
        <w:tc>
          <w:tcPr>
            <w:tcW w:w="1135" w:type="dxa"/>
          </w:tcPr>
          <w:p w14:paraId="23D5F620" w14:textId="77777777" w:rsidR="00BD538D" w:rsidRPr="006775A2" w:rsidRDefault="00BD538D" w:rsidP="00BD538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6775A2">
              <w:rPr>
                <w:rFonts w:ascii="Comic Sans MS" w:hAnsi="Comic Sans MS"/>
                <w:b/>
                <w:sz w:val="18"/>
              </w:rPr>
              <w:t>Music</w:t>
            </w:r>
          </w:p>
        </w:tc>
        <w:tc>
          <w:tcPr>
            <w:tcW w:w="2552" w:type="dxa"/>
          </w:tcPr>
          <w:p w14:paraId="09F996C4" w14:textId="77777777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ilm Scores and Musicals                                       </w:t>
            </w:r>
          </w:p>
          <w:p w14:paraId="3F73BA59" w14:textId="77777777" w:rsidR="00BD538D" w:rsidRPr="006775A2" w:rsidRDefault="00BD538D" w:rsidP="00BD538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5DE6A61E" w14:textId="77777777" w:rsidR="00BD538D" w:rsidRPr="006775A2" w:rsidRDefault="00BD538D" w:rsidP="00BD538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A0D593C" w14:textId="5AAA9A19" w:rsidR="00BD538D" w:rsidRPr="006775A2" w:rsidRDefault="00BD538D" w:rsidP="00BD538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023ECFD" w14:textId="77777777" w:rsidR="00DA3309" w:rsidRDefault="00BD538D" w:rsidP="00BD53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easide Composition based of poetry </w:t>
            </w:r>
          </w:p>
          <w:p w14:paraId="6BBA9B67" w14:textId="6315F032" w:rsidR="00DA3309" w:rsidRPr="006775A2" w:rsidRDefault="00DA3309" w:rsidP="00BD538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Philharmonic Orchestra scheme of work </w:t>
            </w:r>
          </w:p>
        </w:tc>
        <w:tc>
          <w:tcPr>
            <w:tcW w:w="2552" w:type="dxa"/>
          </w:tcPr>
          <w:p w14:paraId="5C323809" w14:textId="77777777" w:rsidR="00BD538D" w:rsidRPr="006775A2" w:rsidRDefault="00BD538D" w:rsidP="00BD538D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FD14EE" w14:textId="77777777" w:rsidR="00BD538D" w:rsidRPr="006775A2" w:rsidRDefault="00BD538D" w:rsidP="00BD538D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D538D" w14:paraId="7BB09EC6" w14:textId="77777777" w:rsidTr="00E70BC1">
        <w:trPr>
          <w:trHeight w:val="841"/>
        </w:trPr>
        <w:tc>
          <w:tcPr>
            <w:tcW w:w="1135" w:type="dxa"/>
          </w:tcPr>
          <w:p w14:paraId="06795388" w14:textId="77777777" w:rsidR="00BD538D" w:rsidRPr="006775A2" w:rsidRDefault="00BD538D" w:rsidP="00BD538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8"/>
              </w:rPr>
            </w:pPr>
            <w:r w:rsidRPr="008576BF">
              <w:rPr>
                <w:rFonts w:ascii="Comic Sans MS" w:hAnsi="Comic Sans MS"/>
                <w:b/>
                <w:sz w:val="16"/>
              </w:rPr>
              <w:t>Links to British Values /Global Learning</w:t>
            </w:r>
          </w:p>
        </w:tc>
        <w:tc>
          <w:tcPr>
            <w:tcW w:w="2552" w:type="dxa"/>
          </w:tcPr>
          <w:p w14:paraId="5F7B5CEE" w14:textId="77777777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4A946BF" w14:textId="77777777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lobal- A South American Region </w:t>
            </w:r>
          </w:p>
          <w:p w14:paraId="6454027B" w14:textId="45EBA21C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77E8BC2" w14:textId="747FC275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2B44B2C1" w14:textId="77777777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A5AB9CA" w14:textId="20EC8411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itish History- WW2</w:t>
            </w:r>
          </w:p>
        </w:tc>
        <w:tc>
          <w:tcPr>
            <w:tcW w:w="2552" w:type="dxa"/>
          </w:tcPr>
          <w:p w14:paraId="59E08523" w14:textId="32A8CCD2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lobal- The Olympics </w:t>
            </w:r>
          </w:p>
        </w:tc>
      </w:tr>
      <w:tr w:rsidR="00BD538D" w14:paraId="2E549148" w14:textId="77777777" w:rsidTr="00E70BC1">
        <w:trPr>
          <w:trHeight w:val="841"/>
        </w:trPr>
        <w:tc>
          <w:tcPr>
            <w:tcW w:w="1135" w:type="dxa"/>
          </w:tcPr>
          <w:p w14:paraId="5B71664B" w14:textId="2C21D4C3" w:rsidR="00BD538D" w:rsidRPr="008576BF" w:rsidRDefault="00BD538D" w:rsidP="00BD538D">
            <w:pPr>
              <w:tabs>
                <w:tab w:val="center" w:pos="315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Whole school/class theme </w:t>
            </w:r>
            <w:commentRangeStart w:id="0"/>
            <w:r>
              <w:rPr>
                <w:rFonts w:ascii="Comic Sans MS" w:hAnsi="Comic Sans MS"/>
                <w:b/>
                <w:sz w:val="16"/>
              </w:rPr>
              <w:t>days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rFonts w:ascii="Comic Sans MS" w:hAnsi="Comic Sans MS"/>
                <w:b/>
                <w:sz w:val="16"/>
              </w:rPr>
              <w:t xml:space="preserve">- enrichment </w:t>
            </w:r>
          </w:p>
        </w:tc>
        <w:tc>
          <w:tcPr>
            <w:tcW w:w="2552" w:type="dxa"/>
          </w:tcPr>
          <w:p w14:paraId="6067B100" w14:textId="31001C49" w:rsidR="00BD538D" w:rsidRDefault="008D3DC3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pace Dome Day </w:t>
            </w:r>
          </w:p>
        </w:tc>
        <w:tc>
          <w:tcPr>
            <w:tcW w:w="2552" w:type="dxa"/>
          </w:tcPr>
          <w:p w14:paraId="65021050" w14:textId="29C356F4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3001A82" w14:textId="05F00BD1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7AC4362" w14:textId="77777777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lass Titanic Day</w:t>
            </w:r>
          </w:p>
          <w:p w14:paraId="2649EB1D" w14:textId="48135C28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52" w:type="dxa"/>
          </w:tcPr>
          <w:p w14:paraId="45DBC157" w14:textId="6E0205C2" w:rsidR="00BD538D" w:rsidRDefault="00DA3309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KS2 French Café </w:t>
            </w:r>
          </w:p>
        </w:tc>
        <w:tc>
          <w:tcPr>
            <w:tcW w:w="2552" w:type="dxa"/>
          </w:tcPr>
          <w:p w14:paraId="33672897" w14:textId="77777777" w:rsidR="00BD538D" w:rsidRDefault="00BD538D" w:rsidP="00BD538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14:paraId="65632BC4" w14:textId="64DFB0CB" w:rsidR="00DA3309" w:rsidRDefault="00DA3309"/>
    <w:sectPr w:rsidR="00DA3309" w:rsidSect="00DF172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 Poulton" w:date="2020-03-11T21:15:00Z" w:initials="DP">
    <w:p w14:paraId="51A48422" w14:textId="2F6DF69A" w:rsidR="00BD538D" w:rsidRDefault="00BD538D" w:rsidP="00E70BC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A484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A48422" w16cid:durableId="2213D35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67B81"/>
    <w:multiLevelType w:val="multilevel"/>
    <w:tmpl w:val="8FD6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Poulton">
    <w15:presenceInfo w15:providerId="Windows Live" w15:userId="505276d39d5d25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6" w:nlCheck="1" w:checkStyle="0"/>
  <w:activeWritingStyle w:appName="MSWord" w:lang="en-AU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2E"/>
    <w:rsid w:val="0002057F"/>
    <w:rsid w:val="000360F5"/>
    <w:rsid w:val="000A5BA4"/>
    <w:rsid w:val="000D2C57"/>
    <w:rsid w:val="001039DA"/>
    <w:rsid w:val="00122B8F"/>
    <w:rsid w:val="00201FB7"/>
    <w:rsid w:val="00246B00"/>
    <w:rsid w:val="003425B0"/>
    <w:rsid w:val="00363883"/>
    <w:rsid w:val="00363F31"/>
    <w:rsid w:val="00366EB5"/>
    <w:rsid w:val="00373FDD"/>
    <w:rsid w:val="003A692D"/>
    <w:rsid w:val="003B4184"/>
    <w:rsid w:val="00402DAB"/>
    <w:rsid w:val="0044707C"/>
    <w:rsid w:val="00477C32"/>
    <w:rsid w:val="004861E2"/>
    <w:rsid w:val="004A5D1A"/>
    <w:rsid w:val="004E6385"/>
    <w:rsid w:val="0050480E"/>
    <w:rsid w:val="0051102D"/>
    <w:rsid w:val="00534ECE"/>
    <w:rsid w:val="00536AE7"/>
    <w:rsid w:val="00565C2B"/>
    <w:rsid w:val="00582104"/>
    <w:rsid w:val="00594E15"/>
    <w:rsid w:val="005B56C7"/>
    <w:rsid w:val="005C447B"/>
    <w:rsid w:val="005E20D0"/>
    <w:rsid w:val="00637A3C"/>
    <w:rsid w:val="00637B3A"/>
    <w:rsid w:val="006775A2"/>
    <w:rsid w:val="00695308"/>
    <w:rsid w:val="00697EB8"/>
    <w:rsid w:val="006D54E1"/>
    <w:rsid w:val="00713240"/>
    <w:rsid w:val="007406FD"/>
    <w:rsid w:val="00746177"/>
    <w:rsid w:val="00772B42"/>
    <w:rsid w:val="007A4AAF"/>
    <w:rsid w:val="007A7CA4"/>
    <w:rsid w:val="007C44D5"/>
    <w:rsid w:val="007D079C"/>
    <w:rsid w:val="0081654D"/>
    <w:rsid w:val="00822D1F"/>
    <w:rsid w:val="008551B8"/>
    <w:rsid w:val="008576BF"/>
    <w:rsid w:val="00875E76"/>
    <w:rsid w:val="00881E01"/>
    <w:rsid w:val="008B5400"/>
    <w:rsid w:val="008D3DC3"/>
    <w:rsid w:val="008E767E"/>
    <w:rsid w:val="008F03DC"/>
    <w:rsid w:val="00934F7F"/>
    <w:rsid w:val="009B61E9"/>
    <w:rsid w:val="009E1278"/>
    <w:rsid w:val="009F33EC"/>
    <w:rsid w:val="009F5244"/>
    <w:rsid w:val="00A16C46"/>
    <w:rsid w:val="00A33F92"/>
    <w:rsid w:val="00A7691A"/>
    <w:rsid w:val="00AC6286"/>
    <w:rsid w:val="00AE5200"/>
    <w:rsid w:val="00B252E9"/>
    <w:rsid w:val="00B6518A"/>
    <w:rsid w:val="00BD538D"/>
    <w:rsid w:val="00C063D7"/>
    <w:rsid w:val="00C13F59"/>
    <w:rsid w:val="00C840F7"/>
    <w:rsid w:val="00D936BA"/>
    <w:rsid w:val="00DA3309"/>
    <w:rsid w:val="00DC3979"/>
    <w:rsid w:val="00DD781A"/>
    <w:rsid w:val="00DF172E"/>
    <w:rsid w:val="00DF4C37"/>
    <w:rsid w:val="00E018E6"/>
    <w:rsid w:val="00E132C2"/>
    <w:rsid w:val="00E2269E"/>
    <w:rsid w:val="00E70BC1"/>
    <w:rsid w:val="00E818F9"/>
    <w:rsid w:val="00E86CFF"/>
    <w:rsid w:val="00F10E9C"/>
    <w:rsid w:val="00F22E66"/>
    <w:rsid w:val="00F55ADE"/>
    <w:rsid w:val="00F57B5F"/>
    <w:rsid w:val="00F8514B"/>
    <w:rsid w:val="00F92E60"/>
    <w:rsid w:val="00F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9BF20"/>
  <w15:docId w15:val="{B62F2FDE-CEF7-4B82-BE85-EB321E0D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72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10E9C"/>
    <w:pPr>
      <w:spacing w:after="0"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10E9C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4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4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47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A330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3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A5304-1B80-43EC-9D60-D0765B3D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ld</dc:creator>
  <cp:lastModifiedBy>Daniel</cp:lastModifiedBy>
  <cp:revision>6</cp:revision>
  <dcterms:created xsi:type="dcterms:W3CDTF">2021-09-06T19:37:00Z</dcterms:created>
  <dcterms:modified xsi:type="dcterms:W3CDTF">2021-09-06T19:49:00Z</dcterms:modified>
</cp:coreProperties>
</file>